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15828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158284"/>
                          <a:chOff x="1000" y="1043"/>
                          <a:chExt cx="10310" cy="3587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859C1" w:rsidRPr="001A7985" w:rsidRDefault="00E859C1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9C1" w:rsidRPr="00464982" w:rsidRDefault="00E859C1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859C1" w:rsidRPr="001A7985" w:rsidRDefault="00E859C1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9C1" w:rsidRPr="004C02C9" w:rsidRDefault="00E859C1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C1" w:rsidRPr="001A7985" w:rsidRDefault="00E859C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859C1" w:rsidRPr="001A7985" w:rsidRDefault="00E859C1" w:rsidP="00D563F0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859C1" w:rsidRDefault="00E859C1" w:rsidP="00E22A77">
                              <w:pP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</w:t>
                              </w:r>
                            </w:p>
                            <w:p w:rsidR="00E859C1" w:rsidRPr="001A7985" w:rsidRDefault="00E859C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859C1" w:rsidRPr="00EF794F" w:rsidRDefault="00E859C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3pt;margin-top:4.4pt;width:502.65pt;height:169.95pt;z-index:251659264" coordorigin="1000,1043" coordsize="10310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859C1" w:rsidRPr="001A7985" w:rsidRDefault="00E859C1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E859C1" w:rsidRPr="00464982" w:rsidRDefault="00E859C1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859C1" w:rsidRPr="001A7985" w:rsidRDefault="00E859C1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E859C1" w:rsidRPr="004C02C9" w:rsidRDefault="00E859C1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859C1" w:rsidRPr="001A7985" w:rsidRDefault="00E859C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859C1" w:rsidRPr="001A7985" w:rsidRDefault="00E859C1" w:rsidP="00D563F0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859C1" w:rsidRDefault="00E859C1" w:rsidP="00E22A77">
                        <w:pPr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</w:t>
                        </w:r>
                      </w:p>
                      <w:p w:rsidR="00E859C1" w:rsidRPr="001A7985" w:rsidRDefault="00E859C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859C1" w:rsidRPr="00EF794F" w:rsidRDefault="00E859C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5F9EBEF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5913DD" w:rsidRPr="005913DD" w:rsidRDefault="005913DD">
      <w:pPr>
        <w:rPr>
          <w:b/>
        </w:rPr>
      </w:pPr>
    </w:p>
    <w:p w:rsidR="00D65FDF" w:rsidRDefault="00D65FDF" w:rsidP="00D65FDF">
      <w:pPr>
        <w:widowControl/>
        <w:ind w:right="5811"/>
        <w:rPr>
          <w:sz w:val="28"/>
          <w:szCs w:val="22"/>
        </w:rPr>
      </w:pPr>
      <w:r w:rsidRPr="00D65FDF">
        <w:rPr>
          <w:sz w:val="28"/>
          <w:szCs w:val="22"/>
        </w:rPr>
        <w:t xml:space="preserve">Об </w:t>
      </w:r>
      <w:r>
        <w:rPr>
          <w:sz w:val="28"/>
          <w:szCs w:val="22"/>
        </w:rPr>
        <w:t>утверждении размера предельной стоимости услуг (</w:t>
      </w:r>
      <w:r w:rsidR="009C1FB2">
        <w:rPr>
          <w:sz w:val="28"/>
          <w:szCs w:val="22"/>
        </w:rPr>
        <w:t>работ</w:t>
      </w:r>
      <w:r>
        <w:rPr>
          <w:sz w:val="28"/>
          <w:szCs w:val="22"/>
        </w:rPr>
        <w:t xml:space="preserve">) </w:t>
      </w:r>
      <w:r w:rsidR="009C1FB2">
        <w:rPr>
          <w:sz w:val="28"/>
          <w:szCs w:val="22"/>
        </w:rPr>
        <w:t>по</w:t>
      </w:r>
      <w:r>
        <w:rPr>
          <w:sz w:val="28"/>
          <w:szCs w:val="22"/>
        </w:rPr>
        <w:t xml:space="preserve"> капитальн</w:t>
      </w:r>
      <w:r w:rsidR="009C1FB2">
        <w:rPr>
          <w:sz w:val="28"/>
          <w:szCs w:val="22"/>
        </w:rPr>
        <w:t>ому</w:t>
      </w:r>
      <w:r>
        <w:rPr>
          <w:sz w:val="28"/>
          <w:szCs w:val="22"/>
        </w:rPr>
        <w:t xml:space="preserve"> ремонт</w:t>
      </w:r>
      <w:r w:rsidR="009C1FB2">
        <w:rPr>
          <w:sz w:val="28"/>
          <w:szCs w:val="22"/>
        </w:rPr>
        <w:t>у</w:t>
      </w:r>
      <w:r>
        <w:rPr>
          <w:sz w:val="28"/>
          <w:szCs w:val="22"/>
        </w:rPr>
        <w:t xml:space="preserve"> многоквартирных домов</w:t>
      </w:r>
      <w:r w:rsidR="00AC7663">
        <w:rPr>
          <w:sz w:val="28"/>
          <w:szCs w:val="22"/>
        </w:rPr>
        <w:t>, включенных в Краткосрочный план,</w:t>
      </w:r>
      <w:r>
        <w:rPr>
          <w:sz w:val="28"/>
          <w:szCs w:val="22"/>
        </w:rPr>
        <w:t xml:space="preserve"> по видам работ на 20</w:t>
      </w:r>
      <w:r w:rsidR="00DB4888">
        <w:rPr>
          <w:sz w:val="28"/>
          <w:szCs w:val="22"/>
        </w:rPr>
        <w:t>20</w:t>
      </w:r>
      <w:r>
        <w:rPr>
          <w:sz w:val="28"/>
          <w:szCs w:val="22"/>
        </w:rPr>
        <w:t xml:space="preserve"> год</w:t>
      </w:r>
    </w:p>
    <w:p w:rsidR="003C2321" w:rsidRPr="00D65FDF" w:rsidRDefault="003C2321" w:rsidP="00D65FDF">
      <w:pPr>
        <w:widowControl/>
        <w:ind w:right="5811"/>
        <w:rPr>
          <w:sz w:val="28"/>
          <w:szCs w:val="22"/>
        </w:rPr>
      </w:pPr>
    </w:p>
    <w:p w:rsidR="00F86203" w:rsidRDefault="00F86203" w:rsidP="00F86203">
      <w:pPr>
        <w:pStyle w:val="2"/>
        <w:jc w:val="center"/>
        <w:rPr>
          <w:b/>
          <w:sz w:val="28"/>
        </w:rPr>
      </w:pPr>
    </w:p>
    <w:p w:rsidR="00F86203" w:rsidRDefault="00F86203" w:rsidP="00F86203">
      <w:pPr>
        <w:pStyle w:val="2"/>
        <w:ind w:firstLine="709"/>
        <w:rPr>
          <w:b/>
          <w:sz w:val="28"/>
        </w:rPr>
      </w:pPr>
    </w:p>
    <w:p w:rsidR="00F86203" w:rsidRPr="00AE33AE" w:rsidRDefault="00AE33AE" w:rsidP="00AA6E7A">
      <w:pPr>
        <w:pStyle w:val="2"/>
        <w:ind w:firstLine="709"/>
        <w:rPr>
          <w:sz w:val="28"/>
        </w:rPr>
      </w:pPr>
      <w:r w:rsidRPr="00AE33AE">
        <w:rPr>
          <w:sz w:val="28"/>
        </w:rPr>
        <w:t>В</w:t>
      </w:r>
      <w:r w:rsidR="003C7AE1">
        <w:rPr>
          <w:sz w:val="28"/>
        </w:rPr>
        <w:t>о</w:t>
      </w:r>
      <w:r w:rsidRPr="00AE33AE">
        <w:rPr>
          <w:sz w:val="28"/>
        </w:rPr>
        <w:t xml:space="preserve"> </w:t>
      </w:r>
      <w:r w:rsidR="003C7AE1">
        <w:rPr>
          <w:sz w:val="28"/>
        </w:rPr>
        <w:t>исполнени</w:t>
      </w:r>
      <w:r w:rsidR="00A34830">
        <w:rPr>
          <w:sz w:val="28"/>
        </w:rPr>
        <w:t>е</w:t>
      </w:r>
      <w:r w:rsidR="003C7AE1">
        <w:rPr>
          <w:sz w:val="28"/>
        </w:rPr>
        <w:t xml:space="preserve"> постановления Кабинета Министров Республики Татарстан</w:t>
      </w:r>
      <w:r w:rsidRPr="00AE33AE">
        <w:rPr>
          <w:sz w:val="28"/>
        </w:rPr>
        <w:t xml:space="preserve"> </w:t>
      </w:r>
      <w:r w:rsidR="003C7AE1" w:rsidRPr="003C7AE1">
        <w:rPr>
          <w:sz w:val="28"/>
        </w:rPr>
        <w:t xml:space="preserve">от </w:t>
      </w:r>
      <w:r w:rsidR="00DB4888">
        <w:rPr>
          <w:sz w:val="28"/>
        </w:rPr>
        <w:t>27</w:t>
      </w:r>
      <w:r w:rsidR="00AC7663">
        <w:rPr>
          <w:sz w:val="28"/>
        </w:rPr>
        <w:t>.</w:t>
      </w:r>
      <w:r w:rsidR="00D70B72">
        <w:rPr>
          <w:sz w:val="28"/>
        </w:rPr>
        <w:t>1</w:t>
      </w:r>
      <w:r w:rsidR="00DB4888">
        <w:rPr>
          <w:sz w:val="28"/>
        </w:rPr>
        <w:t>2</w:t>
      </w:r>
      <w:r w:rsidR="00AC7663">
        <w:rPr>
          <w:sz w:val="28"/>
        </w:rPr>
        <w:t>.201</w:t>
      </w:r>
      <w:r w:rsidR="00DB4888">
        <w:rPr>
          <w:sz w:val="28"/>
        </w:rPr>
        <w:t>9</w:t>
      </w:r>
      <w:r w:rsidR="000D340E">
        <w:rPr>
          <w:sz w:val="28"/>
        </w:rPr>
        <w:t xml:space="preserve"> </w:t>
      </w:r>
      <w:r w:rsidR="0008633C">
        <w:rPr>
          <w:sz w:val="28"/>
        </w:rPr>
        <w:t>№</w:t>
      </w:r>
      <w:r w:rsidR="001C269D">
        <w:rPr>
          <w:sz w:val="28"/>
        </w:rPr>
        <w:t xml:space="preserve"> </w:t>
      </w:r>
      <w:r w:rsidR="00DB4888">
        <w:rPr>
          <w:sz w:val="28"/>
        </w:rPr>
        <w:t>1220</w:t>
      </w:r>
      <w:r w:rsidR="00AC7663">
        <w:rPr>
          <w:sz w:val="28"/>
        </w:rPr>
        <w:t xml:space="preserve"> </w:t>
      </w:r>
      <w:r>
        <w:rPr>
          <w:sz w:val="28"/>
        </w:rPr>
        <w:t>«</w:t>
      </w:r>
      <w:r w:rsidR="003C7AE1">
        <w:rPr>
          <w:sz w:val="28"/>
        </w:rPr>
        <w:t>Об утверждении</w:t>
      </w:r>
      <w:r>
        <w:rPr>
          <w:sz w:val="28"/>
        </w:rPr>
        <w:t xml:space="preserve"> </w:t>
      </w:r>
      <w:r w:rsidR="00AC7663">
        <w:rPr>
          <w:sz w:val="28"/>
        </w:rPr>
        <w:t>Краткосрочного плана реализации Региональной программы</w:t>
      </w:r>
      <w:r>
        <w:rPr>
          <w:sz w:val="28"/>
        </w:rPr>
        <w:t xml:space="preserve"> капитального ремонта общего имущества </w:t>
      </w:r>
      <w:r w:rsidR="00DD76DA">
        <w:rPr>
          <w:sz w:val="28"/>
        </w:rPr>
        <w:t>в многоква</w:t>
      </w:r>
      <w:r w:rsidR="00A0198B">
        <w:rPr>
          <w:sz w:val="28"/>
        </w:rPr>
        <w:t xml:space="preserve">ртирных домах, расположенных на </w:t>
      </w:r>
      <w:r w:rsidR="00DD76DA">
        <w:rPr>
          <w:sz w:val="28"/>
        </w:rPr>
        <w:t>территории Республики Татарстан</w:t>
      </w:r>
      <w:r w:rsidR="00AC7663">
        <w:rPr>
          <w:sz w:val="28"/>
        </w:rPr>
        <w:t>, утвержденной постановлением Кабинета Министров Респу</w:t>
      </w:r>
      <w:r w:rsidR="0008633C">
        <w:rPr>
          <w:sz w:val="28"/>
        </w:rPr>
        <w:t>блики Татарстан от 31.12.2013 №</w:t>
      </w:r>
      <w:r w:rsidR="001C269D">
        <w:rPr>
          <w:sz w:val="28"/>
        </w:rPr>
        <w:t xml:space="preserve"> </w:t>
      </w:r>
      <w:r w:rsidR="00AA6E7A">
        <w:rPr>
          <w:sz w:val="28"/>
        </w:rPr>
        <w:t xml:space="preserve">1146 </w:t>
      </w:r>
      <w:r w:rsidR="00AA6E7A" w:rsidRPr="00AA6E7A">
        <w:rPr>
          <w:sz w:val="28"/>
        </w:rPr>
        <w:t xml:space="preserve">«Об утверждении Региональной </w:t>
      </w:r>
      <w:r w:rsidR="00AA6E7A">
        <w:rPr>
          <w:sz w:val="28"/>
        </w:rPr>
        <w:t xml:space="preserve">программы капитального ремонта </w:t>
      </w:r>
      <w:r w:rsidR="00AA6E7A" w:rsidRPr="00AA6E7A">
        <w:rPr>
          <w:sz w:val="28"/>
        </w:rPr>
        <w:t xml:space="preserve">общего имущества в многоквартирных домах, расположенных на территории Республики Татарстан», в </w:t>
      </w:r>
      <w:r w:rsidR="00AC7663">
        <w:rPr>
          <w:sz w:val="28"/>
        </w:rPr>
        <w:t>20</w:t>
      </w:r>
      <w:r w:rsidR="00DB4888">
        <w:rPr>
          <w:sz w:val="28"/>
        </w:rPr>
        <w:t>20</w:t>
      </w:r>
      <w:r w:rsidR="00DF7656">
        <w:rPr>
          <w:sz w:val="28"/>
        </w:rPr>
        <w:t xml:space="preserve"> – </w:t>
      </w:r>
      <w:r w:rsidR="00DB4888">
        <w:rPr>
          <w:sz w:val="28"/>
        </w:rPr>
        <w:t>2022</w:t>
      </w:r>
      <w:r w:rsidR="00AC7663">
        <w:rPr>
          <w:sz w:val="28"/>
        </w:rPr>
        <w:t xml:space="preserve"> год</w:t>
      </w:r>
      <w:r w:rsidR="00401063">
        <w:rPr>
          <w:sz w:val="28"/>
        </w:rPr>
        <w:t>ах</w:t>
      </w:r>
      <w:r w:rsidR="003C7AE1">
        <w:rPr>
          <w:sz w:val="28"/>
        </w:rPr>
        <w:t>»</w:t>
      </w:r>
      <w:r w:rsidR="00C518EE">
        <w:rPr>
          <w:sz w:val="28"/>
        </w:rPr>
        <w:t xml:space="preserve"> </w:t>
      </w:r>
      <w:r w:rsidR="00DD76DA">
        <w:rPr>
          <w:sz w:val="28"/>
        </w:rPr>
        <w:t>п</w:t>
      </w:r>
      <w:r w:rsidR="00F86203" w:rsidRPr="00AE33AE">
        <w:rPr>
          <w:sz w:val="28"/>
        </w:rPr>
        <w:t xml:space="preserve"> р и к а з ы в а ю:</w:t>
      </w:r>
    </w:p>
    <w:p w:rsidR="00F86203" w:rsidRPr="00443AA7" w:rsidRDefault="00F86203" w:rsidP="00F86203">
      <w:pPr>
        <w:pStyle w:val="2"/>
        <w:ind w:firstLine="709"/>
        <w:rPr>
          <w:sz w:val="28"/>
        </w:rPr>
      </w:pPr>
    </w:p>
    <w:p w:rsidR="002E0D9A" w:rsidRDefault="00153550" w:rsidP="00F86203">
      <w:pPr>
        <w:pStyle w:val="2"/>
        <w:ind w:firstLine="567"/>
        <w:rPr>
          <w:sz w:val="28"/>
        </w:rPr>
      </w:pPr>
      <w:r>
        <w:rPr>
          <w:sz w:val="28"/>
        </w:rPr>
        <w:t>1.</w:t>
      </w:r>
      <w:r w:rsidR="00DE6DD7">
        <w:rPr>
          <w:sz w:val="28"/>
        </w:rPr>
        <w:t xml:space="preserve"> </w:t>
      </w:r>
      <w:r w:rsidR="00DD76DA">
        <w:rPr>
          <w:sz w:val="28"/>
        </w:rPr>
        <w:t>Утвер</w:t>
      </w:r>
      <w:r w:rsidR="00F86203" w:rsidRPr="00443AA7">
        <w:rPr>
          <w:sz w:val="28"/>
        </w:rPr>
        <w:t>д</w:t>
      </w:r>
      <w:r w:rsidR="00DD76DA">
        <w:rPr>
          <w:sz w:val="28"/>
        </w:rPr>
        <w:t xml:space="preserve">ить </w:t>
      </w:r>
      <w:r w:rsidR="00BE4701">
        <w:rPr>
          <w:sz w:val="28"/>
        </w:rPr>
        <w:t>прилагаемы</w:t>
      </w:r>
      <w:r w:rsidR="002E0D9A">
        <w:rPr>
          <w:sz w:val="28"/>
        </w:rPr>
        <w:t>й</w:t>
      </w:r>
      <w:r w:rsidR="00BE4701">
        <w:rPr>
          <w:sz w:val="28"/>
        </w:rPr>
        <w:t xml:space="preserve"> </w:t>
      </w:r>
      <w:r w:rsidR="002E0D9A" w:rsidRPr="002E0D9A">
        <w:rPr>
          <w:sz w:val="28"/>
        </w:rPr>
        <w:t>размер предельной стоимости услуг (</w:t>
      </w:r>
      <w:r w:rsidR="0008633C">
        <w:rPr>
          <w:sz w:val="28"/>
        </w:rPr>
        <w:t xml:space="preserve">работ) </w:t>
      </w:r>
      <w:r w:rsidR="0008633C">
        <w:rPr>
          <w:sz w:val="28"/>
        </w:rPr>
        <w:lastRenderedPageBreak/>
        <w:t>по</w:t>
      </w:r>
      <w:r w:rsidR="002E0D9A" w:rsidRPr="002E0D9A">
        <w:rPr>
          <w:sz w:val="28"/>
        </w:rPr>
        <w:t xml:space="preserve"> капитальн</w:t>
      </w:r>
      <w:r w:rsidR="0008633C">
        <w:rPr>
          <w:sz w:val="28"/>
        </w:rPr>
        <w:t>ому</w:t>
      </w:r>
      <w:r w:rsidR="002E0D9A" w:rsidRPr="002E0D9A">
        <w:rPr>
          <w:sz w:val="28"/>
        </w:rPr>
        <w:t xml:space="preserve"> ремонт</w:t>
      </w:r>
      <w:r w:rsidR="0008633C">
        <w:rPr>
          <w:sz w:val="28"/>
        </w:rPr>
        <w:t>у</w:t>
      </w:r>
      <w:r w:rsidR="002E0D9A" w:rsidRPr="002E0D9A">
        <w:rPr>
          <w:sz w:val="28"/>
        </w:rPr>
        <w:t xml:space="preserve"> многоквартирных домов</w:t>
      </w:r>
      <w:r w:rsidR="00A34830">
        <w:rPr>
          <w:sz w:val="28"/>
        </w:rPr>
        <w:t>,</w:t>
      </w:r>
      <w:r w:rsidR="002E0D9A" w:rsidRPr="002E0D9A">
        <w:rPr>
          <w:sz w:val="28"/>
        </w:rPr>
        <w:t xml:space="preserve"> </w:t>
      </w:r>
      <w:r w:rsidR="00A34830" w:rsidRPr="00A34830">
        <w:rPr>
          <w:sz w:val="28"/>
        </w:rPr>
        <w:t>включенных в Краткосрочный план, по видам работ на 20</w:t>
      </w:r>
      <w:r w:rsidR="00DB4888">
        <w:rPr>
          <w:sz w:val="28"/>
        </w:rPr>
        <w:t>20</w:t>
      </w:r>
      <w:r w:rsidR="00A34830" w:rsidRPr="00A34830">
        <w:rPr>
          <w:sz w:val="28"/>
        </w:rPr>
        <w:t xml:space="preserve"> год</w:t>
      </w:r>
      <w:r w:rsidR="002E0D9A">
        <w:rPr>
          <w:sz w:val="28"/>
        </w:rPr>
        <w:t>.</w:t>
      </w:r>
    </w:p>
    <w:p w:rsidR="00F86203" w:rsidRDefault="00153550" w:rsidP="00F86203">
      <w:pPr>
        <w:pStyle w:val="2"/>
        <w:ind w:firstLine="567"/>
        <w:rPr>
          <w:sz w:val="28"/>
        </w:rPr>
      </w:pPr>
      <w:r>
        <w:rPr>
          <w:sz w:val="28"/>
        </w:rPr>
        <w:t>2.</w:t>
      </w:r>
      <w:r w:rsidR="00DE6DD7">
        <w:rPr>
          <w:sz w:val="28"/>
        </w:rPr>
        <w:t xml:space="preserve"> </w:t>
      </w:r>
      <w:r w:rsidR="003C7AE1">
        <w:rPr>
          <w:sz w:val="28"/>
        </w:rPr>
        <w:t>Начальнику ю</w:t>
      </w:r>
      <w:r w:rsidR="00F86203" w:rsidRPr="00965F13">
        <w:rPr>
          <w:sz w:val="28"/>
        </w:rPr>
        <w:t>ридическо</w:t>
      </w:r>
      <w:r w:rsidR="003C7AE1">
        <w:rPr>
          <w:sz w:val="28"/>
        </w:rPr>
        <w:t>го</w:t>
      </w:r>
      <w:r w:rsidR="00F86203" w:rsidRPr="00965F13">
        <w:rPr>
          <w:sz w:val="28"/>
        </w:rPr>
        <w:t xml:space="preserve"> отдел</w:t>
      </w:r>
      <w:r w:rsidR="003C7AE1">
        <w:rPr>
          <w:sz w:val="28"/>
        </w:rPr>
        <w:t xml:space="preserve">а </w:t>
      </w:r>
      <w:r w:rsidR="00A037C9">
        <w:rPr>
          <w:sz w:val="28"/>
        </w:rPr>
        <w:t>Э.Ю.</w:t>
      </w:r>
      <w:r w:rsidR="00F86203" w:rsidRPr="00965F13">
        <w:rPr>
          <w:sz w:val="28"/>
        </w:rPr>
        <w:t>Латыпов</w:t>
      </w:r>
      <w:r w:rsidR="003C7AE1">
        <w:rPr>
          <w:sz w:val="28"/>
        </w:rPr>
        <w:t>ой</w:t>
      </w:r>
      <w:r w:rsidR="00F86203" w:rsidRPr="00965F13">
        <w:rPr>
          <w:sz w:val="28"/>
        </w:rPr>
        <w:t xml:space="preserve"> обеспечить направление настоящего приказа на государственную регистрацию в Министерство юстиции Республики Татарстан.</w:t>
      </w:r>
    </w:p>
    <w:p w:rsidR="00153550" w:rsidRDefault="00153550" w:rsidP="00F86203">
      <w:pPr>
        <w:pStyle w:val="2"/>
        <w:ind w:firstLine="567"/>
        <w:rPr>
          <w:sz w:val="28"/>
        </w:rPr>
      </w:pPr>
      <w:r>
        <w:rPr>
          <w:sz w:val="28"/>
        </w:rPr>
        <w:t>3.</w:t>
      </w:r>
      <w:r w:rsidR="00DE6DD7">
        <w:rPr>
          <w:sz w:val="28"/>
        </w:rPr>
        <w:t xml:space="preserve"> </w:t>
      </w:r>
      <w:r w:rsidR="00641E5E">
        <w:rPr>
          <w:sz w:val="28"/>
        </w:rPr>
        <w:t xml:space="preserve">Заведующей сектором </w:t>
      </w:r>
      <w:r>
        <w:rPr>
          <w:sz w:val="28"/>
        </w:rPr>
        <w:t xml:space="preserve">взаимодействия со </w:t>
      </w:r>
      <w:r w:rsidR="003C7AE1">
        <w:rPr>
          <w:sz w:val="28"/>
        </w:rPr>
        <w:t xml:space="preserve">средствами массовой информации </w:t>
      </w:r>
      <w:r w:rsidR="00A037C9">
        <w:rPr>
          <w:sz w:val="28"/>
        </w:rPr>
        <w:t>Г.С.</w:t>
      </w:r>
      <w:r w:rsidR="00641E5E">
        <w:rPr>
          <w:sz w:val="28"/>
        </w:rPr>
        <w:t>Минниханов</w:t>
      </w:r>
      <w:r w:rsidR="003C7AE1">
        <w:rPr>
          <w:sz w:val="28"/>
        </w:rPr>
        <w:t>ой</w:t>
      </w:r>
      <w:r w:rsidR="00A037C9">
        <w:rPr>
          <w:sz w:val="28"/>
        </w:rPr>
        <w:t xml:space="preserve"> </w:t>
      </w:r>
      <w:r>
        <w:rPr>
          <w:sz w:val="28"/>
        </w:rPr>
        <w:t>разместить настоящий приказ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4B3D4A" w:rsidRDefault="004B3D4A" w:rsidP="00F86203">
      <w:pPr>
        <w:pStyle w:val="2"/>
        <w:ind w:firstLine="567"/>
        <w:rPr>
          <w:sz w:val="28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П</w:t>
      </w:r>
      <w:r w:rsidRPr="00696B5F">
        <w:rPr>
          <w:sz w:val="28"/>
          <w:szCs w:val="28"/>
        </w:rPr>
        <w:t>ризнать утратившими силу приказ Министерства строительства, архитектуры и жилищно-коммунального хозяйства Республики Татарстан</w:t>
      </w:r>
      <w:r>
        <w:rPr>
          <w:sz w:val="28"/>
          <w:szCs w:val="28"/>
        </w:rPr>
        <w:t xml:space="preserve"> от </w:t>
      </w:r>
      <w:r w:rsidRPr="007B755B">
        <w:rPr>
          <w:sz w:val="28"/>
          <w:szCs w:val="28"/>
        </w:rPr>
        <w:t xml:space="preserve">14.03.2019 </w:t>
      </w:r>
      <w:r>
        <w:rPr>
          <w:sz w:val="28"/>
          <w:szCs w:val="28"/>
        </w:rPr>
        <w:t>№</w:t>
      </w:r>
      <w:r w:rsidRPr="007B755B">
        <w:rPr>
          <w:sz w:val="28"/>
          <w:szCs w:val="28"/>
        </w:rPr>
        <w:t xml:space="preserve"> 31/о</w:t>
      </w:r>
      <w:r>
        <w:rPr>
          <w:sz w:val="28"/>
          <w:szCs w:val="28"/>
        </w:rPr>
        <w:t xml:space="preserve"> «</w:t>
      </w:r>
      <w:r w:rsidRPr="007B755B">
        <w:rPr>
          <w:sz w:val="28"/>
          <w:szCs w:val="28"/>
        </w:rPr>
        <w:t>Об утверждении размера предельной стоимости услуг (работ) по капитальному ремонту многоквартирных домов, включенных в Краткосрочный план, по видам работ на 2019 год</w:t>
      </w:r>
      <w:r>
        <w:rPr>
          <w:sz w:val="28"/>
          <w:szCs w:val="28"/>
        </w:rPr>
        <w:t>»</w:t>
      </w:r>
      <w:r w:rsidR="003C2321">
        <w:rPr>
          <w:sz w:val="28"/>
          <w:szCs w:val="28"/>
        </w:rPr>
        <w:t>.</w:t>
      </w:r>
    </w:p>
    <w:p w:rsidR="00F86203" w:rsidRPr="00965F13" w:rsidRDefault="004B3D4A" w:rsidP="00F86203">
      <w:pPr>
        <w:pStyle w:val="2"/>
        <w:ind w:firstLine="567"/>
        <w:rPr>
          <w:sz w:val="28"/>
        </w:rPr>
      </w:pPr>
      <w:r>
        <w:rPr>
          <w:sz w:val="28"/>
        </w:rPr>
        <w:t>5</w:t>
      </w:r>
      <w:r w:rsidR="00153550">
        <w:rPr>
          <w:sz w:val="28"/>
        </w:rPr>
        <w:t>.</w:t>
      </w:r>
      <w:r w:rsidR="00DE6DD7">
        <w:rPr>
          <w:sz w:val="28"/>
        </w:rPr>
        <w:t xml:space="preserve"> </w:t>
      </w:r>
      <w:r w:rsidR="00F86203">
        <w:rPr>
          <w:sz w:val="28"/>
        </w:rPr>
        <w:t xml:space="preserve">Контроль за исполнением настоящего приказа возложить на </w:t>
      </w:r>
      <w:r w:rsidR="00EF2615">
        <w:rPr>
          <w:sz w:val="28"/>
        </w:rPr>
        <w:t xml:space="preserve">первого </w:t>
      </w:r>
      <w:r w:rsidR="00F86203">
        <w:rPr>
          <w:sz w:val="28"/>
        </w:rPr>
        <w:t xml:space="preserve">заместителя министра А.М.Фролова. </w:t>
      </w:r>
    </w:p>
    <w:p w:rsidR="00F86203" w:rsidRDefault="00F86203" w:rsidP="00F86203">
      <w:pPr>
        <w:pStyle w:val="2"/>
        <w:ind w:left="720"/>
        <w:rPr>
          <w:b/>
          <w:sz w:val="28"/>
        </w:rPr>
      </w:pPr>
    </w:p>
    <w:p w:rsidR="00D63413" w:rsidRDefault="00D63413" w:rsidP="00F86203">
      <w:pPr>
        <w:pStyle w:val="2"/>
        <w:ind w:left="720"/>
        <w:rPr>
          <w:b/>
          <w:sz w:val="28"/>
        </w:rPr>
      </w:pPr>
    </w:p>
    <w:p w:rsidR="000E3DC6" w:rsidRDefault="00F86203" w:rsidP="00F86203">
      <w:pPr>
        <w:spacing w:line="360" w:lineRule="auto"/>
        <w:rPr>
          <w:sz w:val="28"/>
        </w:rPr>
      </w:pPr>
      <w:r w:rsidRPr="003C7AE1">
        <w:rPr>
          <w:sz w:val="28"/>
        </w:rPr>
        <w:t xml:space="preserve">Министр </w:t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  <w:t xml:space="preserve">               </w:t>
      </w:r>
      <w:r w:rsidR="00D63413">
        <w:rPr>
          <w:sz w:val="28"/>
        </w:rPr>
        <w:t xml:space="preserve">    </w:t>
      </w:r>
      <w:r w:rsidR="004B3D4A">
        <w:rPr>
          <w:sz w:val="28"/>
        </w:rPr>
        <w:t xml:space="preserve">   Ф.М.Ханифов</w:t>
      </w: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6"/>
        <w:gridCol w:w="1099"/>
        <w:gridCol w:w="4249"/>
        <w:gridCol w:w="4394"/>
      </w:tblGrid>
      <w:tr w:rsidR="00974847" w:rsidRPr="00974847" w:rsidTr="00525093">
        <w:trPr>
          <w:cantSplit/>
          <w:trHeight w:val="33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249" w:type="dxa"/>
            <w:shd w:val="clear" w:color="auto" w:fill="auto"/>
            <w:noWrap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Cs w:val="24"/>
              </w:rPr>
            </w:pPr>
            <w:r w:rsidRPr="00974847">
              <w:rPr>
                <w:szCs w:val="24"/>
              </w:rPr>
              <w:t>Утвержден</w:t>
            </w:r>
          </w:p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Cs w:val="24"/>
              </w:rPr>
            </w:pPr>
            <w:r w:rsidRPr="00974847">
              <w:rPr>
                <w:szCs w:val="24"/>
              </w:rPr>
              <w:t>приказом Министерства строительства, архитектуры и жилищно-коммунального хозяйства Республики Татарстан</w:t>
            </w:r>
          </w:p>
        </w:tc>
      </w:tr>
      <w:tr w:rsidR="00974847" w:rsidRPr="00974847" w:rsidTr="00525093">
        <w:trPr>
          <w:cantSplit/>
          <w:trHeight w:val="33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249" w:type="dxa"/>
            <w:shd w:val="clear" w:color="auto" w:fill="auto"/>
            <w:noWrap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Cs w:val="24"/>
              </w:rPr>
            </w:pPr>
            <w:r w:rsidRPr="00974847">
              <w:rPr>
                <w:szCs w:val="24"/>
              </w:rPr>
              <w:t xml:space="preserve">от «____» ____________2020 г. №____ </w:t>
            </w:r>
          </w:p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Cs w:val="24"/>
              </w:rPr>
            </w:pPr>
          </w:p>
        </w:tc>
      </w:tr>
      <w:tr w:rsidR="00974847" w:rsidRPr="00974847" w:rsidTr="00525093">
        <w:trPr>
          <w:cantSplit/>
          <w:trHeight w:val="1080"/>
        </w:trPr>
        <w:tc>
          <w:tcPr>
            <w:tcW w:w="10348" w:type="dxa"/>
            <w:gridSpan w:val="4"/>
            <w:shd w:val="clear" w:color="auto" w:fill="auto"/>
            <w:vAlign w:val="bottom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974847">
              <w:rPr>
                <w:b/>
                <w:bCs/>
                <w:sz w:val="28"/>
                <w:szCs w:val="28"/>
              </w:rPr>
              <w:lastRenderedPageBreak/>
              <w:t>Размер предельной стоимости услуг (работ) по капитальному ремонту многоквартирных домов, включенных в Краткосрочный план, по видам работ на 2020 год</w:t>
            </w:r>
          </w:p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974847" w:rsidRPr="00974847" w:rsidRDefault="00974847" w:rsidP="00974847">
      <w:pPr>
        <w:widowControl/>
        <w:shd w:val="clear" w:color="auto" w:fill="FFFFFF" w:themeFill="background1"/>
        <w:spacing w:after="200" w:line="276" w:lineRule="auto"/>
        <w:jc w:val="left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tbl>
      <w:tblPr>
        <w:tblW w:w="10344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6"/>
        <w:gridCol w:w="1099"/>
        <w:gridCol w:w="4816"/>
        <w:gridCol w:w="2334"/>
        <w:gridCol w:w="1489"/>
      </w:tblGrid>
      <w:tr w:rsidR="00974847" w:rsidRPr="00974847" w:rsidTr="00525093">
        <w:trPr>
          <w:cantSplit/>
          <w:trHeight w:val="20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№ п/п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№ по приказу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Ед. изм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тоимость показателя, руб. 2020, с НДС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Утепление и ремонт фасад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оштукатуренного фасада</w:t>
            </w:r>
            <w:r w:rsidRPr="00974847">
              <w:rPr>
                <w:sz w:val="26"/>
                <w:szCs w:val="26"/>
              </w:rPr>
              <w:br/>
              <w:t xml:space="preserve">(с демонтажом и установкой дверных и оконных коробок, ремонтом балконных плит и навесов, бетонных ступеней входной группы, отмостки, устройством водоотводящих лотков, установкой жалюзийных решеток)                           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76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Ремонт неоштукатуренного фасада (с демонтажом и установкой дверных и оконных коробок, ремонтом балконных плит и навесов, бетонных ступеней входной группы, отмостки, устройством водоотводящих лотков, установкой жалюзийных решеток)                                                   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10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Ремонт ранее окрашенного неоштукатуренного кирпичного фасада с последующей окраской и сменой ограждения балконов                        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40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2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Окраска фасада по кирпичу перхлорвиниловой краско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0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2.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Антивандальное покрытие фасада защитными средствами от граффит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9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2.2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Антивандальное покрытие фасада защитными средством Persenta AG от граффит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2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фасада кирпичного окрашенного с архитектурными элементам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02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Ремонт панельного фасада (с демонтажом и установкой дверных и оконных коробок, ремонтом балконных плит и навесов, бетонных ступеней входной группы, отмостки, устройством водоотводящих лотков, установкой жалюзийных решеток)                            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55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Окраска фасада панельного дома перхлорвиниловой краской с подготовкой поверхности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68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4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Окраска панельного фасада по плитке «Ириска» перхлорвиниловой краско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3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4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Окраска панельного фасада по плитке «Ириска» краской «Север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3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тепление фасада пенополистиролом с декоративной штукатурко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 29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тепление фасада минераловатными плитами с декоративной отделко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5 22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Облицовка фасада сайдингом с утеплением пенополистироло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06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Облицовка фасада сайдингом с утеплением минераловатными плитам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97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облицовки фасада из металлосайдинг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54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Облицовка фасада керамогранитными плитами по металлическому каркас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 69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тепление торцов фасадов теплоизоляционными плитам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79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Облицовка цоколя декоративной плиткой «Декорит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83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Облицовка цоколя керамической фасадной плитко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70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1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Облицовка цоколя керамической фасадной плиткой с ремонтом штукатурки по с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 33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Обработка цоколя гидрофобизирующей жидкостью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0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Облицовка цоколя декоративным камне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83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1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Утепление кирпичного и бетонного фасада окрасочной теплоизоляцией RE-THERM при толщине покрытия 1,5 мм (3 слоя) c люлек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26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1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тепление кирпичного и бетонного фасада окрасочной теплоизоляцией RE-THERM при толщине покрытия 2,5 мм (5 слоев) c люлек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08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1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Утепление кирпичного и бетонного фасада окрасочной теплоизоляцией RE-THERM при толщине покрытия 1,5 мм (3 слоя) c лесов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52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1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Утепление кирпичного и бетонного фасада окрасочной теплоизоляцией RE-THERM при толщине покрытия 2,5 мм (5 слоев) c лесов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29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1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и утепление кирпичного и бетонного фасада окрасочной теплоизоляцией RE-THERM при толщине покрытия 1,5 мм (3 слоя) c люлек (полный комплекс работ с неообходимой очисткой поверхности и шпатлеванием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81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1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и утепление кирпичного и бетонного фасада окрасочной теплоизоляцией RE-THERM при толщине покрытия 2,5 мм (5 слоев) c люлек (полный комплекс работ с неообходимой очисткой поверхности и шпатлеванием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63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1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и утепление кирпичного и бетонного фасада окрасочной теплоизоляцией RE-THERM при толщине покрытия 1,5 мм (3 слоя) c лесов (полный комплекс работ с неообходимой очисткой поверхности и шпатлеванием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70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1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и утепление кирпичного и бетонного фасада окрасочной теплоизоляцией RE-THERM при толщине покрытия 2,5 мм (5 слоев) c лесов (полный комплекс работ с неообходимой очисткой поверхности и шпатлеванием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47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5.1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делка швов между отделочными плитками на фасаде цементным растворо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6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оконного блока (пластиковый) в местах общего пользования, с устройством откос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9 86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оконного блока (деревянный) в местах общего пользования с устройством откос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6 14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и восстановление балконных плит полимерцементными составам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67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делка щели балконных бетонных экранов ограждения пенополистироло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7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Облицовка торцов балконов полиуретановыми накладкам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97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Восстановление стен методом инъекции в один метр трещины при ширине раскрытия 10 мм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1 02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8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Восстановление стен методом инъекции эмульсией В-ЭП-74 ИС в один метр сквозной трещины при ширине раскрытия 10 мм с двухсторонней чеканкой и заделкой ПЦР Э-2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9 31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8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Восстановление стен методом инъекции раствором ИЦР в один метр сквозной трещины при ширине раскрытия 30 мм с двухсторонней чеканкой и заделкой ПЦР Э-2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6 09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8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Восстановление стен методом инъекции раствором ИЦР в один метр сквозной трещины при ширине раскрытия 10 мм с двухсторонней чеканкой и заделкой ПЦР Э-2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2 63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8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иление стен углеволокно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8 69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8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иление стен металлическими тяжам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 сте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56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8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трещин кирпичных стен с использованием арматуры и базальтопластиковых связе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 трещи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8 49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8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иление кирпичных стен базальтопластиковыми связям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 сте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14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балконных плит на консол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9 86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9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иление балконных плит металлическими конструкциями (из проф. труб, уголков и т.д.) с сопутстствующими работам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балк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2 25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деформационных швов в стен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47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приямков с устройством навес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ямок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3 81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обшивки ограждения балк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 обшив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30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остекления деревянных балконов и лоджий на блоки ПВХ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6 26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Смена остекления и ограждения балкона на витражное остекление по алюминиевому каркасу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балк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87 26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2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защитного козырька из профнастила по металлическому каркасу над балконо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козырек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8 81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2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ройство металлического ограждения балк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 37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2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ройство балконов (с демонтажем старых балконных плит и ограждений и устройством новых, на металлических стойках), с облицовкой ограждений балконов оцинкованным профнастилом окрашенны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балко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3 32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входной группы (покрытие, стены, лестницы, двери и отделочные работы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вхо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61 33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ройство пандуса с поручне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анду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1 61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3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ройство пандуса с основанием из перфорированной стали с поручням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8 93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вентиляционных решеток на продух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шт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86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делка стен (кирпичная кладка) над входными дверями с последующей отделко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5 94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Устройство направляющих для колясок в подъезде из металлических профилей (уголок, швеллер)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18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иление грунтов в основании фундаментов буронабивными сваями (цементация грунт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скважи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2 66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отмостки с устройством гидроизоляции фундамент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98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1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крепление грунтов методом струйной цементации «Jet Grouting» (устройство грунтобетонных свай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сва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33 14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Ремонт крыш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ровля шиферная с ремонтом водосточных труб и слуховых окон *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97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1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шиферной кровли на профнастил (оцинкованный, окрашенный), с ремонтом водосточных системы, устройством слуховых окон, дымовых труб и ограждения*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96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1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шиферной кровли на оцинкованный окрашенный профнастил (сложная кровля)***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87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1.4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шиферной кровли на металлочерепицу*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29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1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покрытия смешанной кровли на металлочерепицу*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98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1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покрытия смешанной кровли на окрашенный профнастил, с заменой водосточной системы, фановых труб, устройством ограждения*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12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1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шиферной кровли на профнастил (оцинкованный, окрашенный), с ремонтом карниза, разборкой и устройством вентиляционных шахт из кирпича, с утеплением и облицовкой их профнастилом, заменой противопожарных люков на сертифицированные, с разборкой и устройством чердачных деревянных лестниц, с огнезащитным покрытием деревянных конструкций, с устройством внешнего водостока и мачты для телевизионной антенн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 13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1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шиферной кровли на профнастил (оцинкованный, окрашенный), с ремонтом карниза, разборкой и устройством вентиляционных шахт из кирпича, с утеплением и облицовкой их профнастилом, заменой противопожарных люков на сертифицированные, с разборкой и устройством чердачных деревянных лестниц на металлические, с огнезащитным покрытием деревянных конструкций, с устройством внешнего водостока и мачты для телевизионной антенн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77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1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ройство металлического ограждения на скатных кровлях с демонтажем парапетных решеток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1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ровля мягкая (наплавляемая) с устройством водостока (внутренний, наружний), кирпичного парапета, утеплением керамзитом, пароизоляции, ремонтом дымовых труб и выхода на кровлю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94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плоской (мягкой) кровли на скатную (оцинкованный) профнасти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 площади проек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 43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2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плоской (мягкой ) кровли на скатную (оцинкованный, окрашенный профнастил), с устройством слуховых окон, с огнебиозащитой деревянных конструкций, с утеплением чердачного покрытия грунтом, толщиной 100 мм, плитами «Лайт-Баттс» «Rockwool», с устройством ходового настила, с возведением кирпичной кладки для мауэрлатов, с устройством вентиляционных коробов и решеток, с разборкой и устройством вентиляционных шахт из кирпича, с утеплением и облицовкой их профнастилом, устройством пожарных металлических лестниц, монтажом опорных стоек для телеантенн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6 30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ровля мягкая двухскатная с подвесными желобам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18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2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Ограждение с опорными тумбами на мягких кровлях (установка плит парапета, ограждением перилам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54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2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дефлекторов на мягкой кровл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 кровл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1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2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ройство кровли из полимочевины (с учетом замены стяжки и подготовки поверхност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40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3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ровля металлическая с ремонтом дымовых труб, со сменой стропильной системы (оцинкованная сталь)*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кв. м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98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плит парапета на кирпичную кладк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3 клад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6 38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тепление чердачного перекрытия плитами ППЖ (с устройством пароизоляции Изоспаном и выравнивающего слоя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79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тепление деревянного чердачного перекрытия плитами ППЖ (с устройством ходового настила и огнезащитой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37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4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тепление деревянного чердачного перекрытия ППЖ со стяжкой ЦСП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19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4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тепление чердачного перекрытия плитами пенополистирольным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51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4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тепление деревянного чердачного перекрытия XSP 35 со стяжкой ЦСП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89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4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деревянных чердачных перекрытий (балки, подшивка , огнезащита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75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4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тепление пенополиуретаном и гидроизоляция кровельного покрытия полимочевиной методом напыления (с ремонтом рулонного покрытия, выходов на кровлю, вентшахт, с установкой ограждений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46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4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деревянных балок чердачного перекрыт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03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олная смена стропильной системы, обрешетки и огнезащит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65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стропильной системы, обрешетки и огнезащит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4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5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иление стропильной системы, ремонт обрешетки и огнезащит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31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5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однятие стропильной ноги для нормализации температурно-влажностного режима чердачного помеще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одъе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52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Водосточные трубы (оцинкованные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39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ройство деревянных вытяжных коробов в коньке, с обивкой оцинкованной сталью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короб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6 63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ройство вытяжных коробов из листового фибролита на мягкой кровл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ороб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5 49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и утепление боровов и вентшах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3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наплавляемого материала на плитах балконов верхних этажей с устройством стяжки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46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Центральное отопле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элеваторного узла**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омп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36 23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автоматического узла учета и регулирования тепловой энергии**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омп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36 70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Ограждение узла учета с установкой антивандальной двер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узе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6 51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для индивидуальных тепловых пунктов (с устройством фундаментов, утеплением, обшивкой стен и потолков оцинкованной сталью, подводящих трубопроводов, с изоляцией и электромонтажными работам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онтейне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94 68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2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Изготовление, монтаж и пусконаладочные работы блочно-модульного узла погодного регулирования, диаметром 12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омп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808 61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2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Изготовление, монтаж блочно-модульного узла балансировочного клапан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омп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25 16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стальных трубопроводов в подвале с изоляцией (нижний, верхний розли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 08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балансировочного клапана диаметром 20 м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лапа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68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3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балансировочного клапана диаметром 25 м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лапан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 03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3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комплекта терморегулирующего клапана RA-N диаметром 20 мм и термостатического элемента FTC фирмы Danfo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омп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5 36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3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элеваторного узла на балансировочные клапан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омп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00 55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стальных стояков в квартирах с чугунными радиаторам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91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стальных стояков на лестничных клетках с чугунными радиаторами (двухтрубная система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85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4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стальных стояков на лестничных клетках с чугунными радиаторами (однотрубная система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28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трубопроводов в подвале (металлополимерные трубы МПТ РР/АL/PP NEW, изоляция не требуется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83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стояков с чугунными радиаторами в квартирах (металлополимерные трубы МПТ РР/АL/PP NEW) (двухтрубная система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69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стояков с чугунными радиаторами в квартирах (металлополимерные трубы МПТ РР/АL/PP NEW) (однотрубная система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 53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1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6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стояков со стальными радиаторами в квартирах (металлополимерные трубы МПТ РР/АL/PP NEW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78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6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стояков со стальными радиаторами в квартирах (металлополимерные трубы МПТ РР/АL/PP NEW) с терморегуляторами Danfos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 51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6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стояков с биметаллическими радиаторами в квартирах (металлополимерные трубы МПТ РР/АL/PP NEW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 64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6.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Смена стояков с биметаллическими радиаторами в квартирах (металлополимерные трубы МПТ РР/АL/PP NEW) с терморегуляторами Danfoss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5 51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робивка и заделка отверстий для прохода труб отопления, водоснабжения через перекрыти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отверст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0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робивка и заделка отверстий для прохода труб отопления, водоснабжения через кирпичную стен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отверст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4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ройство декоративного короба из ГКЛ на стояки из металлополимерных труб (каркас из оцинкованного профиля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 трубопрово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36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8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ройство декоративного короба из МДФ на стояки из металлополимерных труб (каркас деревянный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 трубопрово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84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Канализация (полипропилен РР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трубопроводов чугунных на полипропиленовые (РР) в подвал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85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трубопроводов чугунных на полиэтиленовые в подвале под земле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80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1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Смена трубопроводов чугунных на полипропиленовые (РР) в подвале  с установкой обратных клапанов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19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трубопроводов чугунных в квартирах со сменой унитаз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93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одного выпуска канализации (длиной 5 м), с ремонтом асфальтобетонного дорожного покрыт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выпуск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5 16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одного выпуска канализации методом прокола (длиной 10 м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выпуск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62 51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3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обратного клапана полипропиленового в существующую канализационную сет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ш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5 11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3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противопожарных муфт на канализационных стояках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шт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58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i/>
                <w:iCs/>
                <w:sz w:val="26"/>
                <w:szCs w:val="26"/>
              </w:rPr>
            </w:pPr>
            <w:r w:rsidRPr="00974847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i/>
                <w:iCs/>
                <w:sz w:val="26"/>
                <w:szCs w:val="26"/>
              </w:rPr>
            </w:pPr>
            <w:r w:rsidRPr="00974847">
              <w:rPr>
                <w:i/>
                <w:iCs/>
                <w:sz w:val="26"/>
                <w:szCs w:val="26"/>
              </w:rPr>
              <w:t>Смена санитарно-технических приборов в местах общего пользования в коммунальных квартира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мойки (со стоимостью прибор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бо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62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мойки (без стоимости прибор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бо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60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4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умывальника (со стоимостью прибор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бо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59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1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4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умывальника (без стоимости прибор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бо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61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4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ванны стальной (со стоимостью прибор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бо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9 89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4.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ванны стальной (без стоимости прибор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бо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 30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4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сифон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бо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80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4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унитаза с бачком (со стоимостью прибор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бо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 87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4.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унитаза с бачком (без стоимости прибор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бо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27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4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поддона (со стоимостью прибор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бо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84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4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поддона (без стоимости прибор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бо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82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Пробивка и заделка отверстий для прохода труб канализации площадью до 100 </w:t>
            </w:r>
            <w:r w:rsidRPr="00974847">
              <w:rPr>
                <w:sz w:val="28"/>
                <w:szCs w:val="28"/>
              </w:rPr>
              <w:t>см</w:t>
            </w:r>
            <w:r w:rsidRPr="0097484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отверст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9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Пробивка и заделка отверстий для прохода труб канализации площадью до 500 </w:t>
            </w:r>
            <w:r w:rsidRPr="00974847">
              <w:rPr>
                <w:sz w:val="28"/>
                <w:szCs w:val="28"/>
              </w:rPr>
              <w:t>см</w:t>
            </w:r>
            <w:r w:rsidRPr="0097484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отверст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8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опутствующие работы при смене трубопроводов канализации при деревянных полах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47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опутствующие работы при смене трубопроводов канализации при бетонных полах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71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4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ройство дренажной системы в подвале с устройством дренажного колодца диаметром 500 мм и установкой насоса ****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56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Холодный водопрово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5.1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 xml:space="preserve"> Холодный водопровод (полипропилен PN 20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узла учета расхода холодной воды**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омп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0 60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.1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холодного разводящего трубопровода в подвале (с полипропиленовой или бронзовой арматурой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36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.1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стояков в квартирах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12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5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Противопожарный водопрово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противопожарного трубопровода из оцинкованных труб и пожарных шкафов, с установкой пожарных кра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 трубопрово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 72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.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насосной установки пожаротушения, укомплектованной двумя центробежными насосами, и установка шкафа управления, входящего в комплект насосной установки пожаротуше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омп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872 82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 xml:space="preserve">6. 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Горячий водопровод (полипропилен PN 20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узла учета**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омпл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45 93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1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горячего разводящего трубопровода в подвале (полипропилен PN 20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82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стояков в квартирах (полипропилен PN 20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47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разводящего трубопровода в подвале с изоляцией (армированный полипропилен PN 25) (с бронзовой, полипропиленовой арматурой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22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стояков в квартирах (армированный полипропилен PN 25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55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полотенцесушителей (из нержавеющей стал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бо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00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полотенцесушителей (хромированны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бо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76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Ввод трубопроводов, подача горячей воды с обратной линие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узе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9 84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пластинчатого водоподогревателя при ремонте бойлер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водоподогревател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580 09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.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онтаж и пуско-наладочные работы одноступенчатого пластинчатого водоподогревателя системы ГВС, с регулированием температуры теплоносителя системы ГВС, в индивидуальном тепловом пункте жилого дома, с обвязкой ИТП внутри дома, с подключением к существующим сетям ХВС, ГВС, ТС жилого дома, установкой и обвязкой дренажного насоса, заменой общедомовых приборов учета системы ХВС, установкой повысительной станции ХВС, с учетом мероприятий по сохранности оборудования ИТП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8"/>
                <w:szCs w:val="28"/>
              </w:rPr>
              <w:t>м</w:t>
            </w:r>
            <w:r w:rsidRPr="00974847">
              <w:rPr>
                <w:sz w:val="28"/>
                <w:szCs w:val="28"/>
                <w:vertAlign w:val="superscript"/>
              </w:rPr>
              <w:t>3</w:t>
            </w:r>
            <w:r w:rsidRPr="00974847">
              <w:rPr>
                <w:sz w:val="26"/>
                <w:szCs w:val="26"/>
              </w:rPr>
              <w:t xml:space="preserve"> объема зд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.1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онтаж и пуско-наладочные работы двухступенчатого пластинчатого водоподогревателя системы ГВС, с регулированием температуры теплоносителя системы ГВС, монтаж одноступенчатого водоподогревателя системы центрального отопления с узлом регулирования системы отопления по независимой схеме, в ИТП многоквартирного жилого дома, заменой общедомовых приборов учета системы ХВС, заменой общедомовых приборов учета системы центрального отопления тепловой энергии, установкой и обвязкой повысительной станции ХВС, с подключением к существующим сетям ХВС, ГВС, ТС жилого дома, дренажного насоса, с учетом мероприятий по сохранности оборудования ИТП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8"/>
                <w:szCs w:val="28"/>
              </w:rPr>
              <w:t>м</w:t>
            </w:r>
            <w:r w:rsidRPr="00974847">
              <w:rPr>
                <w:sz w:val="28"/>
                <w:szCs w:val="28"/>
                <w:vertAlign w:val="superscript"/>
              </w:rPr>
              <w:t>3</w:t>
            </w:r>
            <w:r w:rsidRPr="00974847">
              <w:rPr>
                <w:sz w:val="26"/>
                <w:szCs w:val="26"/>
              </w:rPr>
              <w:t xml:space="preserve"> объема зд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9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 xml:space="preserve">7. 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Электромонтажные работ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К в квартира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61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1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К в квартира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65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2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К в квартирах без замены счетчик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4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К в квартирах без замены счетчик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18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4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47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6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24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Э со счетчикам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4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Э со счетчикам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63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Э без замены счетчик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3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Э без замены счетчик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60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Э без замены счетчиков) со светодиодными светильниками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4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Э без замены счетчиков) со светодиодными светильниками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61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Э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5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8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-ти этажный жилой дом (ЩЭ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65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-х этажный жилой дом (ЩК в квартира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57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9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-х этажный жилой дом (ЩК в квартира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02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-х этажный жилой дом (ЩК в квартирах, без замены счетчик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9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0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-х этажный жилой дом (ЩК в квартирах, без замены счетчик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86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1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-х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53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-х этажный жилой дом (ЩК в квартирах, без замены счетчиков) со светодиодными светильниками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92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-х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53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-х этажный жилой дом (ЩК в квартирах, без замены счетчиков) со светодиодными светильниками и датчиками движения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93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-ти этажный жилой дом (ЩЭ со счетчикам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4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-ти этажный жилой дом (ЩЭ со счетчикам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01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-ти этажный жилой дом (ЩЭ без счетчиков) со светодиодными светильниками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6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-ти этажный жилой дом (ЩЭ без счетчиков) со светодиодными светильниками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23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-ти этажный жилой дом (ЩЭ без счетчиков) со светодиодными светильниками и датчиками движения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6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-ти этажный жилой дом (ЩЭ без счетчиков) со светодиодными светильниками и датчиками движения на лестничной клетк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25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-ти этажный жилой дом (ЩЭ без счетчиков) со светодиодными светильниками и датчиками движения на лестничной клетке (кабель в лотка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.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6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-ти этажный жилой дом (ЩЭ без счетчиков) со светодиодными светильниками и датчиками движения на лестничной клетке (кабель в лотка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25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-ти этажный жилой дом (ЩЭ без замены счетчик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4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7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-ти этажный жилой дом (ЩЭ без замены счетчиков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15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-ти этажный жилой дом (ЩЭ без замены счетчиков) (кабель в лотка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3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8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-ти этажный жилой дом (ЩЭ без замены счетчиков) (кабель в лотка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14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Электромонтажные работы в 9-ти этажном жилом доме, с заменой щитов этажных (без стоимости счетчиков), установкой светодиодных светильников и датчиков движения на лестничной клетке, заменой кабеля в местах общего пользования и на чердаке, прокладкой кабеля в лотках в подвал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4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2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19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Электромонтажные работы в 9-ти этажном жилом доме, с заменой щитов этажных (без стоимости счетчиков), установкой светодиодных светильников и датчиков движения на лестничной клетке, заменой кабеля в местах общего пользования и на чердаке, прокладкой кабеля в лотках в подвал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56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2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Электромонтажные работы в 9-ти этажном жилом доме, с заменой щитов этажных (без стоимости счетчиков), кабеля в местах общего пользования и на чердаке, прокладкой кабеля в лотках в подвал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9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20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Электромонтажные работы в 9-ти этажном жилом доме, с заменой щитов этажных (без стоимости счетчиков), кабеля в местах общего пользования и на чердаке, прокладкой кабеля в лотках в подвал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.м. заменяемого силового кабел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26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2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прибора экономного освещения ПЭ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рибор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11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2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земление ванн по канализационным стоякам проводом без магистральных ли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ван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52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2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земление ванн по канализационным стоякам проводом со стальной полосой по подвалу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ван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10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2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земление ванн от щита этажног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ван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94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2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земление металлических подъездных дверей без магистральных ли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двер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30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2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онтаж автоматизированной системы дымоудаления и пожарной сигнализации (АППЗ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8"/>
                <w:szCs w:val="28"/>
              </w:rPr>
              <w:t>м</w:t>
            </w:r>
            <w:r w:rsidRPr="00974847">
              <w:rPr>
                <w:sz w:val="28"/>
                <w:szCs w:val="28"/>
                <w:vertAlign w:val="superscript"/>
              </w:rPr>
              <w:t xml:space="preserve">2 </w:t>
            </w:r>
            <w:r w:rsidRPr="00974847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2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системы противопожарной автоматики и дымозащиты (на примере 14-ти этажного, 62 квартирного, одноподъездного жилого дома общей площадью 4938,2 м</w:t>
            </w:r>
            <w:r w:rsidRPr="00974847">
              <w:rPr>
                <w:sz w:val="26"/>
                <w:szCs w:val="26"/>
                <w:vertAlign w:val="superscript"/>
              </w:rPr>
              <w:t>2</w:t>
            </w:r>
            <w:r w:rsidRPr="00974847">
              <w:rPr>
                <w:sz w:val="26"/>
                <w:szCs w:val="26"/>
              </w:rPr>
              <w:t>, расположенного по адресу г. Н. Челны, пр. Набережно-Челнинский, дом 78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8"/>
                <w:szCs w:val="28"/>
              </w:rPr>
              <w:t>м</w:t>
            </w:r>
            <w:r w:rsidRPr="00974847">
              <w:rPr>
                <w:sz w:val="28"/>
                <w:szCs w:val="28"/>
                <w:vertAlign w:val="superscript"/>
              </w:rPr>
              <w:t xml:space="preserve">2 </w:t>
            </w:r>
            <w:r w:rsidRPr="00974847">
              <w:rPr>
                <w:sz w:val="26"/>
                <w:szCs w:val="26"/>
              </w:rPr>
              <w:t>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9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2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Устройство коробов, аншлагов на фасаде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аншлаг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1 77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7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 xml:space="preserve"> Ремонт и замена лифтового оборудования, ремонт лифтовых шахт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пассажирского лифт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на 8 остановок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558 42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1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на 9 остановок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676 84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1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на 10 остановок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694 80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Диагностик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на 8 остановок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65 15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2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на 9 остановок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67 53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2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на 10 остановок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2 30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на 12 остановок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2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на 14 остановок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9 44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2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на 15 остановок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81 82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2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на 16 остановок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84 20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одернизация пассажирских лифт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на 9 остановок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619 13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Замена лифта пассажирского с установкой частотного преобразователя главного привода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на 14 остановок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178 55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4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на 16 остановок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669 97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грузопассажирского лифт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на 15 остановок (на примере жилого дома, расположенного по адресу: г. Нижнекамск, ул.Строителей, д. 30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320 94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Замена лифтов пассажирского и грузопассажирского в одном подъезд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6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на 14 остановок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 лиф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6 046 44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6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на 16 остановок 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 лиф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 168 57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Диспетчеризация лифтов, с учетом прокладки кабеля между машинными помещениями, с установкой устройства контроля скорости лифта и розетки в машинном помещен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лифт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1 12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8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лифтовой шахты и машинного помещения пассажирского лифта на 9 остановок, с устройством постаментов под технологическое оборудование, монтажа щитов и блоков встроенных площадок, с устройством закладных деталей , анкеров, огнезащитным покрытием металлических поверхностей, окраской и т.д.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шах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40 03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Общестроительные рабо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подъезда панельного дома (5-ти этажный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.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2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подъезда кирпичного дома (5-ти этажный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.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6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2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подъезда кирпичного дома сталинского проекта (5-ти этажный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.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1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подъезда жилого дома коридорного тип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.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6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полов в местах общего пользования в подъезд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3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азборка и устройство кирпичных ниш для трубопровод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кварти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53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азборка и устройство ниш из ГКЛ для трубопровод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кварти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22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аншлага эмалированног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шт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4 88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9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азборка полов для замены инженерных систем, при отсутствии подвала и техподполь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753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1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помещений венткамер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Смена почтовых ящиков (6-ти секционных)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шт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670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2-х этажной входной группы №1 (разборка деревянных перегородок; разборка покрытий кровли; разборка деревянных крылец и лестниц с площадками и ступенями; устройство буронабивных свай; устройство лестничных площадок и лестниц со ступенями; смена дверей на металлические противопожарные, смена оконных блоков; смена покрытия полов, площадок, ступеней; облицовка стен по металлическому каркасу металлосайдингом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кв. м. общей площади горизонтальной проекции входной групп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7 012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1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2-х этажной входной группы №2 с пристроенным кухонным помещением (разборка кирпичных стен и перегородок с последующей кладкой; облицовка стен по металлическому каркасу металлосайдингом; разборка деревянных перегородок; разборка покрытий кровли; разборка деревянных крылец и лестниц с площадками и ступенями; устройство буронабивных свай; устройство лестничных площадок и лестниц со ступенями; смена дверей на металлические противопожарные, смена оконных блоков; смена покрытия полов кухни; устройство потолка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кв. м. общей площади горизонтальной проекции входной групп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0 32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1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становка доводчиков на входных подъездных дверях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доводчик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9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1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Утепление стен тамбур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 56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1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подъезда кирпичного дома (2-х этажный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51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17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подъезда панельного дома (9-ти этажный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 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75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2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9.18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Ремонт подвала панельного дома, с заменой подвальных металлических дверей, ремонтом помещения узла учета, ремонтом ступеней, устройством ж/б приямка (5-ти этажный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 площади подвал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3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Энергетическое обследовани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0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Энергетическое обследование и разработка энергетического паспорт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8"/>
                <w:szCs w:val="28"/>
              </w:rPr>
              <w:t>м</w:t>
            </w:r>
            <w:r w:rsidRPr="00974847">
              <w:rPr>
                <w:sz w:val="28"/>
                <w:szCs w:val="28"/>
                <w:vertAlign w:val="superscript"/>
              </w:rPr>
              <w:t>3</w:t>
            </w:r>
            <w:r w:rsidRPr="00974847">
              <w:rPr>
                <w:sz w:val="26"/>
                <w:szCs w:val="26"/>
              </w:rPr>
              <w:t xml:space="preserve"> строительного объема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,4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Техническая инвентаризац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1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Техническая инвентаризация и изготовление технического паспорт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4,38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Молниезащит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2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олниезащита с поясо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8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2.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олниезащита без пояс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кв.м общей площади дом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1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Видеонаблюдени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3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Оснащение придомовой территории 5-ти этажного, 6-ти подъездного жилого дома системой видеонаблюдения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 подъез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8 79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4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Благоустройство придомовой территории (с установкой детских игровых площадок и спортивных комплексов) при комплексном капитальном ремонте многоквартирных дом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8"/>
                <w:szCs w:val="28"/>
              </w:rPr>
              <w:t>м</w:t>
            </w:r>
            <w:r w:rsidRPr="00974847">
              <w:rPr>
                <w:sz w:val="28"/>
                <w:szCs w:val="28"/>
                <w:vertAlign w:val="superscript"/>
              </w:rPr>
              <w:t xml:space="preserve">2 </w:t>
            </w:r>
            <w:r w:rsidRPr="00974847">
              <w:rPr>
                <w:sz w:val="26"/>
                <w:szCs w:val="26"/>
              </w:rPr>
              <w:t>площади благоустройств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94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Восстановление частей имущества, не входящего в состав общего имущества в многоквартирных домах, демонтированного или разрушенного вследствие технологических и конструктивных особенностей ремонтируемых (заменяемых) конструкций и инженерных систем при производстве работ по капитальному ремонту конструкций и инженерных систем в составе общего имущества в многоквартирных домах, а также восстановление благоустройства после окончания ремонтных рабо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5.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Восстановление асфальтобетонного покрытия, толщиной 5 см, с устройством щебеночного основания после замены выпуска/ввода с регулированием высоты одного колодца, диаметром 700 мм, до 15 с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8"/>
                <w:szCs w:val="28"/>
              </w:rPr>
              <w:t>м</w:t>
            </w:r>
            <w:r w:rsidRPr="00974847">
              <w:rPr>
                <w:sz w:val="28"/>
                <w:szCs w:val="28"/>
                <w:vertAlign w:val="superscript"/>
              </w:rPr>
              <w:t>2</w:t>
            </w:r>
            <w:r w:rsidRPr="00974847">
              <w:rPr>
                <w:sz w:val="26"/>
                <w:szCs w:val="26"/>
              </w:rPr>
              <w:t xml:space="preserve"> покрыт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267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b/>
                <w:bCs/>
                <w:sz w:val="26"/>
                <w:szCs w:val="26"/>
              </w:rPr>
            </w:pPr>
            <w:r w:rsidRPr="00974847">
              <w:rPr>
                <w:b/>
                <w:bCs/>
                <w:sz w:val="26"/>
                <w:szCs w:val="26"/>
              </w:rPr>
              <w:t>Ремонт инженерной системы газоснабжения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.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Прокладка внутреннего трубопровода газоснабжения с учетом установки внутренних счетчиков газа и запорной арматуры, в общежитиях 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7 174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.2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Прокладка трубопроводов наружного газоснабжения от врезки до счетчика наружной установки (без стоимости счетчика), с разработкой грунта и </w:t>
            </w:r>
            <w:r w:rsidRPr="00974847">
              <w:rPr>
                <w:sz w:val="26"/>
                <w:szCs w:val="26"/>
              </w:rPr>
              <w:lastRenderedPageBreak/>
              <w:t>разборкой дорожного покрытия с последующим восстановлением асфальтобетонного покрыт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0 77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lastRenderedPageBreak/>
              <w:t>2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.3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Прокладка наружного трубопровода</w:t>
            </w:r>
            <w:r w:rsidRPr="00974847">
              <w:rPr>
                <w:sz w:val="26"/>
                <w:szCs w:val="26"/>
              </w:rPr>
              <w:br/>
              <w:t>газоснабжения по фасаду здания с установкой счетчика газа наружного со стоимостью, с двумя вводами в здание через гильзу, в общежитиях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2 149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.4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газовых плит ПГ4 60х60см с гибким шлангом (со стоимостью плиты), в общежитиях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16 036</w:t>
            </w:r>
          </w:p>
        </w:tc>
      </w:tr>
      <w:tr w:rsidR="00974847" w:rsidRPr="00974847" w:rsidTr="00525093">
        <w:trPr>
          <w:trHeight w:val="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6.5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Смена газовых плит с гибким шлангом (без стоимости плиты), в общежитиях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4847" w:rsidRPr="00974847" w:rsidRDefault="00974847" w:rsidP="00974847">
            <w:pPr>
              <w:widowControl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4847">
              <w:rPr>
                <w:rFonts w:eastAsiaTheme="minorHAnsi"/>
                <w:sz w:val="26"/>
                <w:szCs w:val="26"/>
                <w:lang w:eastAsia="en-US"/>
              </w:rPr>
              <w:t>3 194</w:t>
            </w:r>
          </w:p>
        </w:tc>
      </w:tr>
    </w:tbl>
    <w:p w:rsidR="00974847" w:rsidRPr="00974847" w:rsidRDefault="00974847" w:rsidP="00974847">
      <w:pPr>
        <w:widowControl/>
        <w:shd w:val="clear" w:color="auto" w:fill="FFFFFF" w:themeFill="background1"/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087"/>
        <w:gridCol w:w="1418"/>
      </w:tblGrid>
      <w:tr w:rsidR="00974847" w:rsidRPr="00974847" w:rsidTr="00525093">
        <w:tc>
          <w:tcPr>
            <w:tcW w:w="1702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4847">
              <w:rPr>
                <w:sz w:val="26"/>
                <w:szCs w:val="26"/>
              </w:rPr>
              <w:t>Примечание.</w:t>
            </w:r>
          </w:p>
        </w:tc>
        <w:tc>
          <w:tcPr>
            <w:tcW w:w="7087" w:type="dxa"/>
            <w:vMerge w:val="restart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1.* При ремонте данных видов кровель ремонт стропильной системы и обрешетки следует учитывать отдельно (п.п. 2.5.1-2.5.3).</w:t>
            </w:r>
          </w:p>
          <w:p w:rsidR="00974847" w:rsidRPr="00974847" w:rsidRDefault="00974847" w:rsidP="00974847">
            <w:pPr>
              <w:widowControl/>
              <w:shd w:val="clear" w:color="auto" w:fill="FFFFFF" w:themeFill="background1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2.** Стоимость может корректироваться по проекту.</w:t>
            </w:r>
          </w:p>
          <w:p w:rsidR="00974847" w:rsidRPr="00974847" w:rsidRDefault="00974847" w:rsidP="00974847">
            <w:pPr>
              <w:widowControl/>
              <w:shd w:val="clear" w:color="auto" w:fill="FFFFFF" w:themeFill="background1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3.*** Сложность кровли определяется по согласованию с Министерством строительства, архитектуры и жилищно-коммунального хозяйства Республики Татарстан.</w:t>
            </w:r>
          </w:p>
          <w:p w:rsidR="00974847" w:rsidRPr="00974847" w:rsidRDefault="00974847" w:rsidP="00974847">
            <w:pPr>
              <w:widowControl/>
              <w:shd w:val="clear" w:color="auto" w:fill="FFFFFF" w:themeFill="background1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 xml:space="preserve">4. При ремонте кровель учтен полный комплекс работ (устройство вытяжных коробов, утепление боровов и вентшахт, слуховые окна и люки, водосточная система, дымовые трубы, кровельные ограждения и др.). </w:t>
            </w:r>
          </w:p>
          <w:p w:rsidR="00974847" w:rsidRPr="00974847" w:rsidRDefault="00974847" w:rsidP="00974847">
            <w:pPr>
              <w:widowControl/>
              <w:shd w:val="clear" w:color="auto" w:fill="FFFFFF" w:themeFill="background1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5. При ремонте фасадов (поз.1.1, 1.2, 1.3, 1.4) установка вент. решеток на продухи учтена (поз.1.11).</w:t>
            </w:r>
          </w:p>
          <w:p w:rsidR="00974847" w:rsidRPr="00974847" w:rsidRDefault="00974847" w:rsidP="00974847">
            <w:pPr>
              <w:widowControl/>
              <w:shd w:val="clear" w:color="auto" w:fill="FFFFFF" w:themeFill="background1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6. **** При устройстве дренажной системы диаметр дренажного колодца уточнить по проекту.</w:t>
            </w:r>
          </w:p>
          <w:p w:rsidR="00974847" w:rsidRPr="00974847" w:rsidRDefault="00974847" w:rsidP="00974847">
            <w:pPr>
              <w:widowControl/>
              <w:shd w:val="clear" w:color="auto" w:fill="FFFFFF" w:themeFill="background1"/>
              <w:rPr>
                <w:sz w:val="26"/>
                <w:szCs w:val="26"/>
              </w:rPr>
            </w:pPr>
            <w:r w:rsidRPr="00974847">
              <w:rPr>
                <w:sz w:val="26"/>
                <w:szCs w:val="26"/>
              </w:rPr>
              <w:t>7.***** При ремонте и замене лифтового оборудования учтен комплекс работ по ремонту лифтовых шахт и машинного отделения (устройство полов приямка, каналов, лебедки, ремонт штукатурки и окраски стен и другие (п.п. 8.1.1-8.1.3, 8.4.1-8.6.2).</w:t>
            </w:r>
          </w:p>
        </w:tc>
        <w:tc>
          <w:tcPr>
            <w:tcW w:w="1418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4847" w:rsidRPr="00974847" w:rsidTr="00525093">
        <w:tc>
          <w:tcPr>
            <w:tcW w:w="1702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4847" w:rsidRPr="00974847" w:rsidTr="00525093">
        <w:tc>
          <w:tcPr>
            <w:tcW w:w="1702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4847" w:rsidRPr="00974847" w:rsidTr="00525093">
        <w:tc>
          <w:tcPr>
            <w:tcW w:w="1702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4847" w:rsidRPr="00974847" w:rsidTr="00525093">
        <w:tc>
          <w:tcPr>
            <w:tcW w:w="1702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4847" w:rsidRPr="00974847" w:rsidTr="00525093">
        <w:tc>
          <w:tcPr>
            <w:tcW w:w="1702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4847" w:rsidRPr="00974847" w:rsidTr="00525093">
        <w:tc>
          <w:tcPr>
            <w:tcW w:w="1702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4847" w:rsidRPr="00974847" w:rsidTr="00525093">
        <w:tc>
          <w:tcPr>
            <w:tcW w:w="1702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74847" w:rsidRPr="00974847" w:rsidRDefault="00974847" w:rsidP="00974847">
            <w:pPr>
              <w:widowControl/>
              <w:shd w:val="clear" w:color="auto" w:fill="FFFFFF" w:themeFill="background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74847" w:rsidRPr="00974847" w:rsidRDefault="00974847" w:rsidP="00974847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74847" w:rsidRPr="00974847" w:rsidRDefault="00974847" w:rsidP="00974847">
            <w:pPr>
              <w:widowControl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74847" w:rsidRPr="00974847" w:rsidRDefault="00974847" w:rsidP="00974847">
            <w:pPr>
              <w:widowControl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974847" w:rsidRPr="00974847" w:rsidRDefault="00974847" w:rsidP="00974847">
      <w:pPr>
        <w:widowControl/>
        <w:shd w:val="clear" w:color="auto" w:fill="FFFFFF" w:themeFill="background1"/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4847" w:rsidRPr="00974847" w:rsidRDefault="00974847" w:rsidP="00974847">
      <w:pPr>
        <w:widowControl/>
        <w:shd w:val="clear" w:color="auto" w:fill="FFFFFF" w:themeFill="background1"/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4847" w:rsidRDefault="00974847" w:rsidP="00F86203">
      <w:pPr>
        <w:spacing w:line="360" w:lineRule="auto"/>
        <w:rPr>
          <w:sz w:val="28"/>
        </w:rPr>
      </w:pPr>
    </w:p>
    <w:sectPr w:rsidR="00974847" w:rsidSect="00954CCA">
      <w:headerReference w:type="default" r:id="rId10"/>
      <w:footerReference w:type="default" r:id="rId11"/>
      <w:pgSz w:w="11907" w:h="16840" w:code="9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89" w:rsidRDefault="00832A89" w:rsidP="00534F1F">
      <w:r>
        <w:separator/>
      </w:r>
    </w:p>
  </w:endnote>
  <w:endnote w:type="continuationSeparator" w:id="0">
    <w:p w:rsidR="00832A89" w:rsidRDefault="00832A89" w:rsidP="0053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738473"/>
      <w:docPartObj>
        <w:docPartGallery w:val="Page Numbers (Bottom of Page)"/>
        <w:docPartUnique/>
      </w:docPartObj>
    </w:sdtPr>
    <w:sdtEndPr/>
    <w:sdtContent>
      <w:p w:rsidR="00E859C1" w:rsidRDefault="00342D4D">
        <w:pPr>
          <w:pStyle w:val="a8"/>
          <w:jc w:val="center"/>
        </w:pPr>
      </w:p>
    </w:sdtContent>
  </w:sdt>
  <w:p w:rsidR="00E859C1" w:rsidRDefault="00E859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89" w:rsidRDefault="00832A89" w:rsidP="00534F1F">
      <w:r>
        <w:separator/>
      </w:r>
    </w:p>
  </w:footnote>
  <w:footnote w:type="continuationSeparator" w:id="0">
    <w:p w:rsidR="00832A89" w:rsidRDefault="00832A89" w:rsidP="0053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5E" w:rsidRDefault="0048355E" w:rsidP="0009633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23E6B"/>
    <w:multiLevelType w:val="hybridMultilevel"/>
    <w:tmpl w:val="338E2E72"/>
    <w:lvl w:ilvl="0" w:tplc="2D58EA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37B94"/>
    <w:multiLevelType w:val="hybridMultilevel"/>
    <w:tmpl w:val="9DBCA992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FE83CA1"/>
    <w:multiLevelType w:val="hybridMultilevel"/>
    <w:tmpl w:val="D34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15302"/>
    <w:multiLevelType w:val="hybridMultilevel"/>
    <w:tmpl w:val="E89074BC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43B0"/>
    <w:rsid w:val="000151F7"/>
    <w:rsid w:val="00040CB3"/>
    <w:rsid w:val="00064BBF"/>
    <w:rsid w:val="0006519E"/>
    <w:rsid w:val="0008633C"/>
    <w:rsid w:val="00087770"/>
    <w:rsid w:val="00096331"/>
    <w:rsid w:val="000979DD"/>
    <w:rsid w:val="000B48C1"/>
    <w:rsid w:val="000C407F"/>
    <w:rsid w:val="000D340E"/>
    <w:rsid w:val="000E3DC6"/>
    <w:rsid w:val="000F5968"/>
    <w:rsid w:val="00100329"/>
    <w:rsid w:val="001148A6"/>
    <w:rsid w:val="00115A7F"/>
    <w:rsid w:val="0013479D"/>
    <w:rsid w:val="00135DE8"/>
    <w:rsid w:val="00146BB9"/>
    <w:rsid w:val="00153550"/>
    <w:rsid w:val="001766D6"/>
    <w:rsid w:val="0018793C"/>
    <w:rsid w:val="001B444C"/>
    <w:rsid w:val="001C242D"/>
    <w:rsid w:val="001C269D"/>
    <w:rsid w:val="001C3CD3"/>
    <w:rsid w:val="001E610C"/>
    <w:rsid w:val="002004F5"/>
    <w:rsid w:val="0021132C"/>
    <w:rsid w:val="00227DE8"/>
    <w:rsid w:val="00242B45"/>
    <w:rsid w:val="002458D5"/>
    <w:rsid w:val="00286921"/>
    <w:rsid w:val="0028736C"/>
    <w:rsid w:val="002B0999"/>
    <w:rsid w:val="002C1E7C"/>
    <w:rsid w:val="002C7C7B"/>
    <w:rsid w:val="002E0D9A"/>
    <w:rsid w:val="002E3595"/>
    <w:rsid w:val="002E7837"/>
    <w:rsid w:val="00322FE3"/>
    <w:rsid w:val="00342D4D"/>
    <w:rsid w:val="003546A4"/>
    <w:rsid w:val="00390999"/>
    <w:rsid w:val="00397E4A"/>
    <w:rsid w:val="003B28ED"/>
    <w:rsid w:val="003C2321"/>
    <w:rsid w:val="003C7AE1"/>
    <w:rsid w:val="003E0F3D"/>
    <w:rsid w:val="003E5783"/>
    <w:rsid w:val="00401063"/>
    <w:rsid w:val="00404052"/>
    <w:rsid w:val="00414DC8"/>
    <w:rsid w:val="00424126"/>
    <w:rsid w:val="004254B3"/>
    <w:rsid w:val="004414D0"/>
    <w:rsid w:val="004563CE"/>
    <w:rsid w:val="004606BA"/>
    <w:rsid w:val="00464982"/>
    <w:rsid w:val="004657D2"/>
    <w:rsid w:val="00465FCE"/>
    <w:rsid w:val="004662A0"/>
    <w:rsid w:val="00470E8C"/>
    <w:rsid w:val="00483543"/>
    <w:rsid w:val="0048355E"/>
    <w:rsid w:val="00492CF3"/>
    <w:rsid w:val="004B3D4A"/>
    <w:rsid w:val="004B75BA"/>
    <w:rsid w:val="004F0733"/>
    <w:rsid w:val="004F4011"/>
    <w:rsid w:val="0050034D"/>
    <w:rsid w:val="0050065D"/>
    <w:rsid w:val="00503651"/>
    <w:rsid w:val="00522B50"/>
    <w:rsid w:val="005308B0"/>
    <w:rsid w:val="00534F1F"/>
    <w:rsid w:val="00561E28"/>
    <w:rsid w:val="0057045E"/>
    <w:rsid w:val="00581DD2"/>
    <w:rsid w:val="005852E3"/>
    <w:rsid w:val="005913DD"/>
    <w:rsid w:val="0059185A"/>
    <w:rsid w:val="00595F69"/>
    <w:rsid w:val="005D0CEB"/>
    <w:rsid w:val="00615EFB"/>
    <w:rsid w:val="00641E5E"/>
    <w:rsid w:val="0065025A"/>
    <w:rsid w:val="00656DB4"/>
    <w:rsid w:val="00670EF7"/>
    <w:rsid w:val="006934C1"/>
    <w:rsid w:val="006948F7"/>
    <w:rsid w:val="006974C0"/>
    <w:rsid w:val="006A240F"/>
    <w:rsid w:val="006A4243"/>
    <w:rsid w:val="006A7E83"/>
    <w:rsid w:val="006E25C7"/>
    <w:rsid w:val="007015C0"/>
    <w:rsid w:val="00705784"/>
    <w:rsid w:val="0070777B"/>
    <w:rsid w:val="0071221A"/>
    <w:rsid w:val="00740961"/>
    <w:rsid w:val="00744E82"/>
    <w:rsid w:val="00777792"/>
    <w:rsid w:val="00793DA8"/>
    <w:rsid w:val="00803B20"/>
    <w:rsid w:val="00827884"/>
    <w:rsid w:val="00832A89"/>
    <w:rsid w:val="0086083A"/>
    <w:rsid w:val="008711E9"/>
    <w:rsid w:val="008722FE"/>
    <w:rsid w:val="00891149"/>
    <w:rsid w:val="0089326D"/>
    <w:rsid w:val="008A03ED"/>
    <w:rsid w:val="008B0DA9"/>
    <w:rsid w:val="008B59A2"/>
    <w:rsid w:val="008D3672"/>
    <w:rsid w:val="00917533"/>
    <w:rsid w:val="00954CCA"/>
    <w:rsid w:val="00974050"/>
    <w:rsid w:val="00974847"/>
    <w:rsid w:val="00995F37"/>
    <w:rsid w:val="009A3DC9"/>
    <w:rsid w:val="009C1FB2"/>
    <w:rsid w:val="009C7656"/>
    <w:rsid w:val="009D0074"/>
    <w:rsid w:val="00A0198B"/>
    <w:rsid w:val="00A037C9"/>
    <w:rsid w:val="00A34830"/>
    <w:rsid w:val="00A351EE"/>
    <w:rsid w:val="00A81A71"/>
    <w:rsid w:val="00A825D6"/>
    <w:rsid w:val="00AA6E7A"/>
    <w:rsid w:val="00AB1BE1"/>
    <w:rsid w:val="00AC496F"/>
    <w:rsid w:val="00AC628B"/>
    <w:rsid w:val="00AC7663"/>
    <w:rsid w:val="00AD0C15"/>
    <w:rsid w:val="00AD6509"/>
    <w:rsid w:val="00AD7E8C"/>
    <w:rsid w:val="00AE2AE4"/>
    <w:rsid w:val="00AE33AE"/>
    <w:rsid w:val="00AF5643"/>
    <w:rsid w:val="00B01D3F"/>
    <w:rsid w:val="00B05D02"/>
    <w:rsid w:val="00B11AC2"/>
    <w:rsid w:val="00B2280A"/>
    <w:rsid w:val="00B4192A"/>
    <w:rsid w:val="00B433E4"/>
    <w:rsid w:val="00B504C6"/>
    <w:rsid w:val="00B826AE"/>
    <w:rsid w:val="00BA33B0"/>
    <w:rsid w:val="00BA7865"/>
    <w:rsid w:val="00BC4501"/>
    <w:rsid w:val="00BE4701"/>
    <w:rsid w:val="00BF24D6"/>
    <w:rsid w:val="00C02FE3"/>
    <w:rsid w:val="00C07BFA"/>
    <w:rsid w:val="00C123F7"/>
    <w:rsid w:val="00C213F4"/>
    <w:rsid w:val="00C469D7"/>
    <w:rsid w:val="00C518EE"/>
    <w:rsid w:val="00C52CCC"/>
    <w:rsid w:val="00C65A01"/>
    <w:rsid w:val="00C94F15"/>
    <w:rsid w:val="00CF0DE1"/>
    <w:rsid w:val="00D0123B"/>
    <w:rsid w:val="00D0614C"/>
    <w:rsid w:val="00D563F0"/>
    <w:rsid w:val="00D5742E"/>
    <w:rsid w:val="00D63413"/>
    <w:rsid w:val="00D65FDF"/>
    <w:rsid w:val="00D70B72"/>
    <w:rsid w:val="00D76894"/>
    <w:rsid w:val="00DB37F9"/>
    <w:rsid w:val="00DB4888"/>
    <w:rsid w:val="00DB77FF"/>
    <w:rsid w:val="00DD3865"/>
    <w:rsid w:val="00DD76DA"/>
    <w:rsid w:val="00DE6DD7"/>
    <w:rsid w:val="00DF3A1E"/>
    <w:rsid w:val="00DF7656"/>
    <w:rsid w:val="00DF7AA1"/>
    <w:rsid w:val="00E22A77"/>
    <w:rsid w:val="00E33820"/>
    <w:rsid w:val="00E546C2"/>
    <w:rsid w:val="00E859C1"/>
    <w:rsid w:val="00EB4F3D"/>
    <w:rsid w:val="00EF2615"/>
    <w:rsid w:val="00F376B7"/>
    <w:rsid w:val="00F40BC4"/>
    <w:rsid w:val="00F72560"/>
    <w:rsid w:val="00F84907"/>
    <w:rsid w:val="00F84E6E"/>
    <w:rsid w:val="00F86203"/>
    <w:rsid w:val="00FA0428"/>
    <w:rsid w:val="00FF0C2A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F4E4527-E072-4E46-8BC9-D0F6101F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1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BC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004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DC6"/>
  </w:style>
  <w:style w:type="character" w:styleId="ac">
    <w:name w:val="Hyperlink"/>
    <w:basedOn w:val="a0"/>
    <w:uiPriority w:val="99"/>
    <w:semiHidden/>
    <w:unhideWhenUsed/>
    <w:rsid w:val="000E3DC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E3DC6"/>
    <w:rPr>
      <w:color w:val="800080"/>
      <w:u w:val="single"/>
    </w:rPr>
  </w:style>
  <w:style w:type="paragraph" w:customStyle="1" w:styleId="xl65">
    <w:name w:val="xl65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70">
    <w:name w:val="xl70"/>
    <w:basedOn w:val="a"/>
    <w:rsid w:val="000E3DC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6"/>
      <w:szCs w:val="26"/>
    </w:rPr>
  </w:style>
  <w:style w:type="paragraph" w:customStyle="1" w:styleId="xl76">
    <w:name w:val="xl76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3">
    <w:name w:val="xl83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87">
    <w:name w:val="xl8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0">
    <w:name w:val="xl90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1">
    <w:name w:val="xl9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E3DC6"/>
    <w:pPr>
      <w:widowControl/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97">
    <w:name w:val="xl97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numbering" w:customStyle="1" w:styleId="20">
    <w:name w:val="Нет списка2"/>
    <w:next w:val="a2"/>
    <w:uiPriority w:val="99"/>
    <w:semiHidden/>
    <w:unhideWhenUsed/>
    <w:rsid w:val="004414D0"/>
  </w:style>
  <w:style w:type="character" w:styleId="ae">
    <w:name w:val="Emphasis"/>
    <w:basedOn w:val="a0"/>
    <w:uiPriority w:val="20"/>
    <w:qFormat/>
    <w:rsid w:val="004414D0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71221A"/>
  </w:style>
  <w:style w:type="table" w:customStyle="1" w:styleId="12">
    <w:name w:val="Сетка таблицы1"/>
    <w:basedOn w:val="a1"/>
    <w:next w:val="aa"/>
    <w:uiPriority w:val="59"/>
    <w:rsid w:val="00712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74847"/>
  </w:style>
  <w:style w:type="paragraph" w:customStyle="1" w:styleId="msonormal0">
    <w:name w:val="msonormal"/>
    <w:basedOn w:val="a"/>
    <w:rsid w:val="00974847"/>
    <w:pPr>
      <w:widowControl/>
      <w:spacing w:before="100" w:beforeAutospacing="1" w:after="100" w:afterAutospacing="1"/>
      <w:jc w:val="left"/>
    </w:pPr>
    <w:rPr>
      <w:szCs w:val="24"/>
    </w:rPr>
  </w:style>
  <w:style w:type="paragraph" w:customStyle="1" w:styleId="font5">
    <w:name w:val="font5"/>
    <w:basedOn w:val="a"/>
    <w:rsid w:val="00974847"/>
    <w:pPr>
      <w:widowControl/>
      <w:spacing w:before="100" w:beforeAutospacing="1" w:after="100" w:afterAutospacing="1"/>
      <w:jc w:val="left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974847"/>
    <w:pPr>
      <w:widowControl/>
      <w:spacing w:before="100" w:beforeAutospacing="1" w:after="100" w:afterAutospacing="1"/>
      <w:jc w:val="left"/>
    </w:pPr>
    <w:rPr>
      <w:color w:val="FF0000"/>
      <w:sz w:val="28"/>
      <w:szCs w:val="28"/>
    </w:rPr>
  </w:style>
  <w:style w:type="paragraph" w:customStyle="1" w:styleId="font7">
    <w:name w:val="font7"/>
    <w:basedOn w:val="a"/>
    <w:rsid w:val="00974847"/>
    <w:pPr>
      <w:widowControl/>
      <w:spacing w:before="100" w:beforeAutospacing="1" w:after="100" w:afterAutospacing="1"/>
      <w:jc w:val="left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974847"/>
    <w:pPr>
      <w:widowControl/>
      <w:spacing w:before="100" w:beforeAutospacing="1" w:after="100" w:afterAutospacing="1"/>
      <w:jc w:val="left"/>
    </w:pPr>
    <w:rPr>
      <w:color w:val="1F497D"/>
      <w:sz w:val="28"/>
      <w:szCs w:val="28"/>
    </w:rPr>
  </w:style>
  <w:style w:type="paragraph" w:customStyle="1" w:styleId="xl64">
    <w:name w:val="xl64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left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13">
    <w:name w:val="xl113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15">
    <w:name w:val="xl115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974847"/>
    <w:pPr>
      <w:widowControl/>
      <w:shd w:val="clear" w:color="000000" w:fill="FFFFFF"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23">
    <w:name w:val="xl123"/>
    <w:basedOn w:val="a"/>
    <w:rsid w:val="00974847"/>
    <w:pPr>
      <w:widowControl/>
      <w:shd w:val="clear" w:color="000000" w:fill="FFFFFF"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124">
    <w:name w:val="xl124"/>
    <w:basedOn w:val="a"/>
    <w:rsid w:val="00974847"/>
    <w:pPr>
      <w:widowControl/>
      <w:spacing w:before="100" w:beforeAutospacing="1" w:after="100" w:afterAutospacing="1"/>
      <w:jc w:val="left"/>
    </w:pPr>
    <w:rPr>
      <w:b/>
      <w:bCs/>
      <w:color w:val="000000"/>
      <w:sz w:val="26"/>
      <w:szCs w:val="26"/>
    </w:rPr>
  </w:style>
  <w:style w:type="paragraph" w:customStyle="1" w:styleId="xl125">
    <w:name w:val="xl125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97484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974847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8">
    <w:name w:val="xl138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97484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9748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8"/>
      <w:szCs w:val="28"/>
    </w:rPr>
  </w:style>
  <w:style w:type="paragraph" w:customStyle="1" w:styleId="xl142">
    <w:name w:val="xl142"/>
    <w:basedOn w:val="a"/>
    <w:rsid w:val="0097484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50A2-804D-4D58-B51C-556887B1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72</Words>
  <Characters>30623</Characters>
  <Application>Microsoft Office Word</Application>
  <DocSecurity>4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3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афина</cp:lastModifiedBy>
  <cp:revision>2</cp:revision>
  <cp:lastPrinted>2017-07-31T08:01:00Z</cp:lastPrinted>
  <dcterms:created xsi:type="dcterms:W3CDTF">2020-03-04T12:25:00Z</dcterms:created>
  <dcterms:modified xsi:type="dcterms:W3CDTF">2020-03-04T12:25:00Z</dcterms:modified>
</cp:coreProperties>
</file>